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6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1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3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3=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2=3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5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0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6=6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8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7=31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7=1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1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9=2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7=66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1=1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7=15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2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0=4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9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1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8=20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